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337CCF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69438B" w:rsidRDefault="00337CCF" w:rsidP="006943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843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м вну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его контроля ООО «Платрон</w:t>
      </w:r>
      <w:r w:rsidRPr="00843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438B" w:rsidRDefault="0069438B" w:rsidP="006943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D01" w:rsidRDefault="00556D01" w:rsidP="00694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="0069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 для физического </w:t>
      </w:r>
      <w:r w:rsidRPr="0088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</w:t>
      </w:r>
    </w:p>
    <w:p w:rsidR="00013724" w:rsidRPr="0069438B" w:rsidRDefault="00013724" w:rsidP="00694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03"/>
        <w:gridCol w:w="6245"/>
        <w:gridCol w:w="2863"/>
      </w:tblGrid>
      <w:tr w:rsidR="00317057" w:rsidRPr="00D76849" w:rsidTr="0031705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7057" w:rsidRPr="00D76849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849">
              <w:rPr>
                <w:b/>
              </w:rPr>
              <w:t>1</w:t>
            </w: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317057" w:rsidRPr="00D76849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849">
              <w:rPr>
                <w:b/>
              </w:rPr>
              <w:t>Фамилия, Имя, Отчество</w:t>
            </w:r>
          </w:p>
        </w:tc>
      </w:tr>
      <w:tr w:rsidR="00317057" w:rsidTr="0031705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17057" w:rsidRPr="00317057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vAlign w:val="center"/>
          </w:tcPr>
          <w:p w:rsidR="00317057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3A6094" w:rsidRPr="00317057" w:rsidRDefault="003A6094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7057" w:rsidRPr="00D76849" w:rsidTr="00317057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17057" w:rsidRPr="00D76849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6849">
              <w:rPr>
                <w:b/>
              </w:rPr>
              <w:t>2</w:t>
            </w: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317057" w:rsidRPr="00D76849" w:rsidRDefault="0031705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849">
              <w:rPr>
                <w:b/>
              </w:rPr>
              <w:t>Относитесь ли Вы</w:t>
            </w:r>
          </w:p>
        </w:tc>
      </w:tr>
      <w:tr w:rsidR="004E2507" w:rsidTr="00D76849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317057">
              <w:t>а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К Иностранному публи</w:t>
            </w:r>
            <w:r w:rsidR="00D76849">
              <w:t>чному должностному лицу (ИПДЛ),</w:t>
            </w:r>
            <w:r w:rsidRPr="00317057">
              <w:t xml:space="preserve"> з</w:t>
            </w:r>
            <w:r w:rsidR="00D76849">
              <w:t xml:space="preserve">анимающему (занимавшему </w:t>
            </w:r>
            <w:r w:rsidRPr="00317057">
              <w:t>ранее) перечисленные ниже должности?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D76849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317057">
              <w:t>Да/ Нет</w:t>
            </w:r>
          </w:p>
        </w:tc>
      </w:tr>
      <w:tr w:rsidR="004E2507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Глава государства (в том числе правящие королевские династии) или правительства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2507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Ведущие политики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2507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 xml:space="preserve">Министр, </w:t>
            </w:r>
            <w:r w:rsidR="00D76849">
              <w:rPr>
                <w:sz w:val="16"/>
                <w:szCs w:val="16"/>
              </w:rPr>
              <w:t xml:space="preserve">его заместитель или </w:t>
            </w:r>
            <w:r w:rsidRPr="00317057">
              <w:rPr>
                <w:sz w:val="16"/>
                <w:szCs w:val="16"/>
              </w:rPr>
              <w:t>помощник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2507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E2507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Высший правительственный чиновник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2507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4E2507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Должностное лицо судебных органов власти (Верховный, Конституционный суд)</w:t>
            </w:r>
          </w:p>
        </w:tc>
        <w:tc>
          <w:tcPr>
            <w:tcW w:w="2941" w:type="dxa"/>
            <w:vAlign w:val="center"/>
          </w:tcPr>
          <w:p w:rsidR="004E2507" w:rsidRPr="00317057" w:rsidRDefault="004E2507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Государственный прокурор, его заместитель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Высший военный чиновник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Руководитель или член Совета  директоров  Национального Банка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Посол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 государственной компании </w:t>
            </w:r>
            <w:r w:rsidR="00EF765F" w:rsidRPr="00317057">
              <w:rPr>
                <w:sz w:val="16"/>
                <w:szCs w:val="16"/>
              </w:rPr>
              <w:t>(корпорации</w:t>
            </w:r>
            <w:r w:rsidR="00C60DEB"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или влиятельный </w:t>
            </w:r>
            <w:r w:rsidR="00EF765F" w:rsidRPr="00317057">
              <w:rPr>
                <w:sz w:val="16"/>
                <w:szCs w:val="16"/>
              </w:rPr>
              <w:t>представитель религиоз</w:t>
            </w:r>
            <w:r>
              <w:rPr>
                <w:sz w:val="16"/>
                <w:szCs w:val="16"/>
              </w:rPr>
              <w:t xml:space="preserve">ной </w:t>
            </w:r>
            <w:r w:rsidR="00EF765F" w:rsidRPr="00317057">
              <w:rPr>
                <w:sz w:val="16"/>
                <w:szCs w:val="16"/>
              </w:rPr>
              <w:t>организации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международной организации, его </w:t>
            </w:r>
            <w:r w:rsidR="00EF765F" w:rsidRPr="00317057">
              <w:rPr>
                <w:sz w:val="16"/>
                <w:szCs w:val="16"/>
              </w:rPr>
              <w:t>заместитель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</w:t>
            </w:r>
            <w:r w:rsidR="00EF765F" w:rsidRPr="00317057">
              <w:rPr>
                <w:sz w:val="16"/>
                <w:szCs w:val="16"/>
              </w:rPr>
              <w:t>Парламента или иного законодательного органа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Лидер официально зарегистрированной политической партии,  политического движения;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 xml:space="preserve">Руководитель, заместитель руководителя международных организаций </w:t>
            </w:r>
            <w:r w:rsidR="00D76849">
              <w:rPr>
                <w:sz w:val="16"/>
                <w:szCs w:val="16"/>
              </w:rPr>
              <w:t>(ООН, ОЭСР, ОПЕК, Олимпийский</w:t>
            </w:r>
            <w:r w:rsidRPr="00317057">
              <w:rPr>
                <w:sz w:val="16"/>
                <w:szCs w:val="16"/>
              </w:rPr>
              <w:t xml:space="preserve"> комитет, Всемирный Банк и т.д.), Член Европарламента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17057">
              <w:rPr>
                <w:sz w:val="16"/>
                <w:szCs w:val="16"/>
              </w:rPr>
              <w:t>Руководитель, член международных судебных организаций (Суд по правам человека, Гаагский трибунал и др.)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RPr="00D76849" w:rsidTr="003A609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D76849">
              <w:t>б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D76849">
              <w:t>К категории Должностного лица публичной международной организации (</w:t>
            </w:r>
            <w:r w:rsidRPr="00D76849">
              <w:rPr>
                <w:iCs/>
              </w:rPr>
              <w:t>международной  межправительственной</w:t>
            </w:r>
            <w:r w:rsidRPr="00D76849">
              <w:t xml:space="preserve"> или  </w:t>
            </w:r>
            <w:r w:rsidRPr="00D76849">
              <w:rPr>
                <w:iCs/>
              </w:rPr>
              <w:t xml:space="preserve">международной неправительственной </w:t>
            </w:r>
            <w:r w:rsidRPr="00D76849">
              <w:t>(ООН, ВТО, Интерпол, ЮНЕСКО, ОБСЕ, НАТО и др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D76849">
              <w:t>Да/ Нет</w:t>
            </w:r>
          </w:p>
        </w:tc>
      </w:tr>
      <w:tr w:rsidR="00EF765F" w:rsidTr="003A6094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 xml:space="preserve">Являетесь (или являлись) </w:t>
            </w:r>
            <w:r w:rsidR="00EF765F" w:rsidRPr="00317057">
              <w:t>международным гражданским служащим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3A6094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Представитель так</w:t>
            </w:r>
            <w:r w:rsidR="00D76849">
              <w:t xml:space="preserve">ой организации, уполномоченный </w:t>
            </w:r>
            <w:r w:rsidRPr="00317057">
              <w:t>действовать от ее имени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3A609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  <w:r w:rsidRPr="00317057">
              <w:t>в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К лицам, замещающим (занимающим) должности в РФ, назначение на которые и освобождение от которых осуществляются Президентом РФ или Правительством РФ, или включенные в перечни должностей, определяемые Президентом РФ?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Да/ Нет</w:t>
            </w: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Государственную должность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Должность члена Совета директоров Центрального банка РФ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Должность федеральной государственной службы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Должности в Центральном банке РФ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EF765F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EF765F" w:rsidRPr="00D76849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Должности в государственных корпорациях и иных организациях, созданных РФ на основании федеральных законов</w:t>
            </w:r>
          </w:p>
        </w:tc>
        <w:tc>
          <w:tcPr>
            <w:tcW w:w="2941" w:type="dxa"/>
            <w:vAlign w:val="center"/>
          </w:tcPr>
          <w:p w:rsidR="00EF765F" w:rsidRPr="00317057" w:rsidRDefault="00EF765F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76849" w:rsidRPr="00D76849" w:rsidTr="00D76849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D76849" w:rsidRPr="00D76849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D76849" w:rsidRPr="00D76849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D76849">
              <w:t>Укажите должность (титул, звание, сан), наименование и адрес работодателя (заполняется при ответе «ДА» на вопрос 2)</w:t>
            </w:r>
          </w:p>
        </w:tc>
      </w:tr>
      <w:tr w:rsidR="00D76849" w:rsidTr="00D7684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76849" w:rsidRPr="00D76849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20" w:type="dxa"/>
            <w:gridSpan w:val="2"/>
            <w:shd w:val="clear" w:color="auto" w:fill="auto"/>
            <w:vAlign w:val="center"/>
          </w:tcPr>
          <w:p w:rsidR="00D76849" w:rsidRDefault="00D76849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3A6094" w:rsidRPr="00317057" w:rsidRDefault="003A6094" w:rsidP="00317057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3811A8" w:rsidRDefault="003811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1A8" w:rsidRDefault="003811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02"/>
        <w:gridCol w:w="6240"/>
        <w:gridCol w:w="2869"/>
      </w:tblGrid>
      <w:tr w:rsidR="003811A8" w:rsidTr="00C03EC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Состоите ли Вы в родстве с ИПДЛ?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Да/ Нет</w:t>
            </w: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D76849">
              <w:rPr>
                <w:i/>
                <w:sz w:val="16"/>
                <w:szCs w:val="16"/>
              </w:rPr>
              <w:t>Укажите степень родства: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Супруг (супруга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Дедушка (бабушка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Пасынок (падчерица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Отчим (мачеха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Внук (внучка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Усыновитель (усыновленный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Сын (дочь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т (сестра, в т.ч </w:t>
            </w:r>
            <w:r w:rsidRPr="00D76849">
              <w:rPr>
                <w:sz w:val="16"/>
                <w:szCs w:val="16"/>
              </w:rPr>
              <w:t>неполнородные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11A8" w:rsidRPr="00D76849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76849">
              <w:rPr>
                <w:sz w:val="16"/>
                <w:szCs w:val="16"/>
              </w:rPr>
              <w:t>Мать (отец)</w:t>
            </w:r>
          </w:p>
        </w:tc>
        <w:tc>
          <w:tcPr>
            <w:tcW w:w="2941" w:type="dxa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811A8" w:rsidTr="00C03EC1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 xml:space="preserve">Укажите ФИО. и должность (титул, звание, сан) лица, в родстве с которым Вы </w:t>
            </w:r>
            <w:r w:rsidRPr="00317057">
              <w:t>состоите (заполняется при ответе «ДА» на вопрос 3)</w:t>
            </w:r>
          </w:p>
        </w:tc>
      </w:tr>
      <w:tr w:rsidR="003811A8" w:rsidTr="00C03EC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shd w:val="clear" w:color="auto" w:fill="auto"/>
            <w:vAlign w:val="center"/>
          </w:tcPr>
          <w:p w:rsidR="003811A8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3811A8" w:rsidRPr="00317057" w:rsidRDefault="003811A8" w:rsidP="00C03EC1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E14C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Являетесь ли Вы ближайшим  окружением ИПДЛ?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Да/ Нет</w:t>
            </w: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Совместный бизнес/ Партнер по бизнесу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Личный советник/консультант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Совместное  владение юридическим лицом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Получаете значительную материальную выгоду ввиду отношений с ИПДЛ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Укажите Ф.И.О. и должность (титул, звание, сан)</w:t>
            </w:r>
            <w:r>
              <w:t xml:space="preserve"> </w:t>
            </w:r>
            <w:r w:rsidRPr="00317057">
              <w:t>лица, в деловых отношениях с которым Вы состоите (заполняется при ответе «ДА» на вопрос 4)</w:t>
            </w: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320" w:type="dxa"/>
            <w:gridSpan w:val="2"/>
            <w:vAlign w:val="center"/>
          </w:tcPr>
          <w:p w:rsid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3A6094" w:rsidRPr="00317057" w:rsidRDefault="003A6094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E14C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Укажите, пожалуйста, основные источники Вашего дохода (заполняе</w:t>
            </w:r>
            <w:r>
              <w:t xml:space="preserve">тся при ответе «ДА» на вопросы </w:t>
            </w:r>
            <w:r w:rsidRPr="00317057">
              <w:t>2а),3, 4)</w:t>
            </w: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Личные сбережения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Пенсия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Наследство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Доходы от предпринимательской деятельности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Процентный доход по вкладам (ценным бумагам)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236B8"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236B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В случае изм</w:t>
            </w:r>
            <w:r>
              <w:t xml:space="preserve">енения моего статуса обязуюсь </w:t>
            </w:r>
            <w:r w:rsidRPr="00317057">
              <w:t>проинформировать об этом</w:t>
            </w:r>
            <w:r>
              <w:t xml:space="preserve"> ООО «Платрон»</w:t>
            </w:r>
          </w:p>
        </w:tc>
      </w:tr>
      <w:tr w:rsidR="007236B8" w:rsidTr="00AD4656">
        <w:trPr>
          <w:trHeight w:val="52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1208D6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Дата заполнения</w:t>
            </w:r>
          </w:p>
        </w:tc>
        <w:tc>
          <w:tcPr>
            <w:tcW w:w="2941" w:type="dxa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7E27D0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317057">
              <w:t>Подпись</w:t>
            </w:r>
          </w:p>
        </w:tc>
        <w:tc>
          <w:tcPr>
            <w:tcW w:w="2941" w:type="dxa"/>
            <w:vAlign w:val="center"/>
          </w:tcPr>
          <w:p w:rsidR="007236B8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0F18CD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0F18CD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0F18C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236B8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Сотрудник</w:t>
            </w:r>
            <w:r w:rsidR="003A6094">
              <w:t>,</w:t>
            </w:r>
            <w:r>
              <w:t xml:space="preserve"> принявший </w:t>
            </w:r>
            <w:r w:rsidR="007236B8" w:rsidRPr="00317057">
              <w:t>вопросник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F18CD" w:rsidTr="000F18C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F18CD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F18CD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Должность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F18CD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6B8" w:rsidTr="000F18C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7236B8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ФИО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236B8" w:rsidRPr="00317057" w:rsidRDefault="007236B8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F18CD" w:rsidTr="000F18C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F18CD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F18CD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>
              <w:t>Подпись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F18CD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0F18CD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  <w:p w:rsidR="000F18CD" w:rsidRPr="00317057" w:rsidRDefault="000F18CD" w:rsidP="00E14CD4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AB54BA" w:rsidRPr="00013724" w:rsidRDefault="007236B8" w:rsidP="0001372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AB54BA" w:rsidRPr="00013724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76" w:rsidRDefault="00507676" w:rsidP="009F34D3">
      <w:pPr>
        <w:spacing w:after="0" w:line="240" w:lineRule="auto"/>
      </w:pPr>
      <w:r>
        <w:separator/>
      </w:r>
    </w:p>
  </w:endnote>
  <w:endnote w:type="continuationSeparator" w:id="0">
    <w:p w:rsidR="00507676" w:rsidRDefault="00507676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13724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76" w:rsidRDefault="00507676" w:rsidP="009F34D3">
      <w:pPr>
        <w:spacing w:after="0" w:line="240" w:lineRule="auto"/>
      </w:pPr>
      <w:r>
        <w:separator/>
      </w:r>
    </w:p>
  </w:footnote>
  <w:footnote w:type="continuationSeparator" w:id="0">
    <w:p w:rsidR="00507676" w:rsidRDefault="00507676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3724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3E65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F80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07DE7"/>
    <w:rsid w:val="00311DCF"/>
    <w:rsid w:val="00313A4F"/>
    <w:rsid w:val="00314EE2"/>
    <w:rsid w:val="00317057"/>
    <w:rsid w:val="003226AC"/>
    <w:rsid w:val="00335FC8"/>
    <w:rsid w:val="00337CCF"/>
    <w:rsid w:val="00353207"/>
    <w:rsid w:val="00357176"/>
    <w:rsid w:val="0037726B"/>
    <w:rsid w:val="00380E1B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D29E7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0404B"/>
    <w:rsid w:val="00507676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E66AE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E513F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46E59"/>
    <w:rsid w:val="009507B0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B75D5"/>
    <w:rsid w:val="009C0352"/>
    <w:rsid w:val="009C3012"/>
    <w:rsid w:val="009E04FC"/>
    <w:rsid w:val="009E248E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60DEB"/>
    <w:rsid w:val="00C63392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35E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E8781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CB42-1B54-4B23-BE98-AD2E245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4</cp:revision>
  <cp:lastPrinted>2019-09-16T13:54:00Z</cp:lastPrinted>
  <dcterms:created xsi:type="dcterms:W3CDTF">2019-09-18T12:00:00Z</dcterms:created>
  <dcterms:modified xsi:type="dcterms:W3CDTF">2019-09-18T12:01:00Z</dcterms:modified>
</cp:coreProperties>
</file>